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08953" w14:textId="52E011E9" w:rsidR="00961333" w:rsidRPr="00116C31" w:rsidRDefault="00526C2A" w:rsidP="00061FF4">
      <w:pPr>
        <w:spacing w:line="276" w:lineRule="auto"/>
        <w:jc w:val="right"/>
        <w:rPr>
          <w:rFonts w:cs="Arial"/>
          <w:sz w:val="20"/>
          <w:szCs w:val="20"/>
        </w:rPr>
      </w:pPr>
      <w:r w:rsidRPr="00116C31">
        <w:rPr>
          <w:rFonts w:cs="Arial"/>
          <w:sz w:val="20"/>
          <w:szCs w:val="20"/>
        </w:rPr>
        <w:t xml:space="preserve">Załącznik nr </w:t>
      </w:r>
      <w:r w:rsidR="005B5C12">
        <w:rPr>
          <w:rFonts w:cs="Arial"/>
          <w:sz w:val="20"/>
          <w:szCs w:val="20"/>
        </w:rPr>
        <w:t>1</w:t>
      </w:r>
      <w:r w:rsidR="00B52064" w:rsidRPr="00116C31">
        <w:rPr>
          <w:rFonts w:cs="Arial"/>
          <w:sz w:val="20"/>
          <w:szCs w:val="20"/>
        </w:rPr>
        <w:t xml:space="preserve"> </w:t>
      </w:r>
    </w:p>
    <w:p w14:paraId="2F0096C7" w14:textId="77777777" w:rsidR="0081714B" w:rsidRDefault="00961333" w:rsidP="0081714B">
      <w:pPr>
        <w:jc w:val="right"/>
        <w:rPr>
          <w:rFonts w:cs="Arial"/>
          <w:sz w:val="20"/>
          <w:szCs w:val="20"/>
        </w:rPr>
      </w:pPr>
      <w:r w:rsidRPr="00116C31">
        <w:rPr>
          <w:rFonts w:cs="Arial"/>
          <w:sz w:val="20"/>
          <w:szCs w:val="20"/>
        </w:rPr>
        <w:t xml:space="preserve">do regulaminu </w:t>
      </w:r>
      <w:r w:rsidR="005B6D92">
        <w:rPr>
          <w:rFonts w:cs="Arial"/>
          <w:sz w:val="20"/>
          <w:szCs w:val="20"/>
        </w:rPr>
        <w:t xml:space="preserve">konkursu </w:t>
      </w:r>
      <w:r w:rsidR="0081714B">
        <w:rPr>
          <w:rFonts w:cs="Arial"/>
          <w:sz w:val="20"/>
          <w:szCs w:val="20"/>
        </w:rPr>
        <w:t xml:space="preserve">plastycznego </w:t>
      </w:r>
    </w:p>
    <w:p w14:paraId="14905302" w14:textId="44A51F31" w:rsidR="00664E3F" w:rsidRPr="00116C31" w:rsidRDefault="0081714B" w:rsidP="0081714B">
      <w:pPr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„W krainie robotów. Moja ilustracja do książki science </w:t>
      </w:r>
      <w:proofErr w:type="spellStart"/>
      <w:r>
        <w:rPr>
          <w:rFonts w:cs="Arial"/>
          <w:sz w:val="20"/>
          <w:szCs w:val="20"/>
        </w:rPr>
        <w:t>fiction</w:t>
      </w:r>
      <w:proofErr w:type="spellEnd"/>
      <w:r>
        <w:rPr>
          <w:rFonts w:cs="Arial"/>
          <w:sz w:val="20"/>
          <w:szCs w:val="20"/>
        </w:rPr>
        <w:t>.”</w:t>
      </w:r>
    </w:p>
    <w:p w14:paraId="4C3F2F26" w14:textId="77777777" w:rsidR="0081714B" w:rsidRDefault="0081714B" w:rsidP="00664E3F">
      <w:pPr>
        <w:spacing w:line="276" w:lineRule="auto"/>
        <w:jc w:val="center"/>
        <w:rPr>
          <w:rFonts w:cs="Arial"/>
          <w:b/>
          <w:bCs/>
          <w:sz w:val="20"/>
          <w:szCs w:val="20"/>
        </w:rPr>
      </w:pPr>
    </w:p>
    <w:p w14:paraId="14998FB9" w14:textId="77777777" w:rsidR="007D4E16" w:rsidRDefault="007D4E16" w:rsidP="00664E3F">
      <w:pPr>
        <w:spacing w:line="276" w:lineRule="auto"/>
        <w:jc w:val="center"/>
        <w:rPr>
          <w:rFonts w:cs="Arial"/>
          <w:b/>
          <w:bCs/>
          <w:sz w:val="20"/>
          <w:szCs w:val="20"/>
        </w:rPr>
      </w:pPr>
    </w:p>
    <w:p w14:paraId="622B5F28" w14:textId="77777777" w:rsidR="007D4E16" w:rsidRDefault="007D4E16" w:rsidP="00664E3F">
      <w:pPr>
        <w:spacing w:line="276" w:lineRule="auto"/>
        <w:jc w:val="center"/>
        <w:rPr>
          <w:rFonts w:cs="Arial"/>
          <w:b/>
          <w:bCs/>
          <w:sz w:val="20"/>
          <w:szCs w:val="20"/>
        </w:rPr>
      </w:pPr>
    </w:p>
    <w:p w14:paraId="30EE3717" w14:textId="22D4EF81" w:rsidR="00664E3F" w:rsidRPr="00116C31" w:rsidRDefault="00C002E2" w:rsidP="00664E3F">
      <w:pPr>
        <w:spacing w:line="276" w:lineRule="auto"/>
        <w:jc w:val="center"/>
        <w:rPr>
          <w:rFonts w:cs="Arial"/>
          <w:b/>
          <w:bCs/>
          <w:sz w:val="20"/>
          <w:szCs w:val="20"/>
        </w:rPr>
      </w:pPr>
      <w:r w:rsidRPr="00116C31">
        <w:rPr>
          <w:rFonts w:cs="Arial"/>
          <w:b/>
          <w:bCs/>
          <w:sz w:val="20"/>
          <w:szCs w:val="20"/>
        </w:rPr>
        <w:t xml:space="preserve">ZGODA NA KORZYSTANIE Z </w:t>
      </w:r>
      <w:r w:rsidR="00A34E37">
        <w:rPr>
          <w:rFonts w:cs="Arial"/>
          <w:b/>
          <w:bCs/>
          <w:sz w:val="20"/>
          <w:szCs w:val="20"/>
        </w:rPr>
        <w:t>PRACY</w:t>
      </w:r>
      <w:r w:rsidRPr="00116C31">
        <w:rPr>
          <w:rFonts w:cs="Arial"/>
          <w:b/>
          <w:bCs/>
          <w:sz w:val="20"/>
          <w:szCs w:val="20"/>
        </w:rPr>
        <w:t xml:space="preserve"> I WIZERUNKU UCZESTNIKA </w:t>
      </w:r>
    </w:p>
    <w:p w14:paraId="3DC4464C" w14:textId="77777777" w:rsidR="00664E3F" w:rsidRPr="00116C31" w:rsidRDefault="00664E3F" w:rsidP="00664E3F">
      <w:pPr>
        <w:spacing w:line="276" w:lineRule="auto"/>
        <w:jc w:val="both"/>
        <w:rPr>
          <w:rFonts w:cs="Arial"/>
          <w:sz w:val="20"/>
          <w:szCs w:val="20"/>
        </w:rPr>
      </w:pPr>
    </w:p>
    <w:p w14:paraId="2DC99C64" w14:textId="4AC1D677" w:rsidR="00664E3F" w:rsidRPr="00116C31" w:rsidRDefault="00664E3F" w:rsidP="00664E3F">
      <w:pPr>
        <w:spacing w:line="276" w:lineRule="auto"/>
        <w:jc w:val="both"/>
        <w:rPr>
          <w:rFonts w:cs="Arial"/>
          <w:sz w:val="20"/>
          <w:szCs w:val="20"/>
        </w:rPr>
      </w:pPr>
      <w:r w:rsidRPr="00116C31">
        <w:rPr>
          <w:rFonts w:cs="Arial"/>
          <w:sz w:val="20"/>
          <w:szCs w:val="20"/>
        </w:rPr>
        <w:t xml:space="preserve">Dane uczestnika 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64E3F" w:rsidRPr="00116C31" w14:paraId="1346576F" w14:textId="77777777" w:rsidTr="005B5C12">
        <w:trPr>
          <w:trHeight w:val="851"/>
        </w:trPr>
        <w:tc>
          <w:tcPr>
            <w:tcW w:w="3020" w:type="dxa"/>
          </w:tcPr>
          <w:p w14:paraId="4143ED25" w14:textId="080F8485" w:rsidR="00664E3F" w:rsidRPr="00116C31" w:rsidRDefault="00664E3F" w:rsidP="005B5C1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16C31">
              <w:rPr>
                <w:rFonts w:cs="Arial"/>
                <w:sz w:val="20"/>
                <w:szCs w:val="20"/>
              </w:rPr>
              <w:t xml:space="preserve">Imię i nazwisko </w:t>
            </w:r>
            <w:r w:rsidR="005B5C12">
              <w:rPr>
                <w:rFonts w:cs="Arial"/>
                <w:sz w:val="20"/>
                <w:szCs w:val="20"/>
              </w:rPr>
              <w:t>uczestnika</w:t>
            </w:r>
          </w:p>
        </w:tc>
        <w:tc>
          <w:tcPr>
            <w:tcW w:w="6047" w:type="dxa"/>
          </w:tcPr>
          <w:p w14:paraId="65ED7417" w14:textId="77777777" w:rsidR="00664E3F" w:rsidRPr="00116C31" w:rsidRDefault="00664E3F" w:rsidP="00664E3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3DD79A46" w14:textId="77777777" w:rsidR="00664E3F" w:rsidRPr="00116C31" w:rsidRDefault="00664E3F" w:rsidP="00664E3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64E3F" w:rsidRPr="00116C31" w14:paraId="18A1DB34" w14:textId="77777777" w:rsidTr="005B5C12">
        <w:trPr>
          <w:trHeight w:val="851"/>
        </w:trPr>
        <w:tc>
          <w:tcPr>
            <w:tcW w:w="3020" w:type="dxa"/>
          </w:tcPr>
          <w:p w14:paraId="0C94F54D" w14:textId="6F3FBC5F" w:rsidR="00664E3F" w:rsidRPr="00116C31" w:rsidRDefault="005B5C12" w:rsidP="00C002E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ek, klasa, szkoła</w:t>
            </w:r>
          </w:p>
        </w:tc>
        <w:tc>
          <w:tcPr>
            <w:tcW w:w="6047" w:type="dxa"/>
          </w:tcPr>
          <w:p w14:paraId="49933262" w14:textId="77777777" w:rsidR="00664E3F" w:rsidRPr="00116C31" w:rsidRDefault="00664E3F" w:rsidP="00664E3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F00C846" w14:textId="77777777" w:rsidR="00664E3F" w:rsidRPr="00116C31" w:rsidRDefault="00664E3F" w:rsidP="00664E3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4C0FE3C5" w14:textId="77777777" w:rsidR="00664E3F" w:rsidRPr="00116C31" w:rsidRDefault="00664E3F" w:rsidP="00664E3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5C12" w:rsidRPr="00116C31" w14:paraId="5A0F1249" w14:textId="77777777" w:rsidTr="005B5C12">
        <w:trPr>
          <w:trHeight w:val="851"/>
        </w:trPr>
        <w:tc>
          <w:tcPr>
            <w:tcW w:w="3020" w:type="dxa"/>
          </w:tcPr>
          <w:p w14:paraId="33243BE3" w14:textId="75F8B1FF" w:rsidR="005B5C12" w:rsidRDefault="005B5C12" w:rsidP="00C002E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6047" w:type="dxa"/>
          </w:tcPr>
          <w:p w14:paraId="101A3FD2" w14:textId="77777777" w:rsidR="005B5C12" w:rsidRPr="00116C31" w:rsidRDefault="005B5C12" w:rsidP="00664E3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5C12" w:rsidRPr="00116C31" w14:paraId="6422D90F" w14:textId="77777777" w:rsidTr="005B5C12">
        <w:trPr>
          <w:trHeight w:val="851"/>
        </w:trPr>
        <w:tc>
          <w:tcPr>
            <w:tcW w:w="3020" w:type="dxa"/>
          </w:tcPr>
          <w:p w14:paraId="52905EF5" w14:textId="0425D0E7" w:rsidR="005B5C12" w:rsidRDefault="005B5C12" w:rsidP="005B5C1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 kontaktowy</w:t>
            </w:r>
          </w:p>
        </w:tc>
        <w:tc>
          <w:tcPr>
            <w:tcW w:w="6047" w:type="dxa"/>
          </w:tcPr>
          <w:p w14:paraId="0797C30F" w14:textId="77777777" w:rsidR="005B5C12" w:rsidRPr="00116C31" w:rsidRDefault="005B5C12" w:rsidP="00664E3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0E66B5C" w14:textId="77777777" w:rsidR="00664E3F" w:rsidRDefault="00664E3F" w:rsidP="00664E3F">
      <w:pPr>
        <w:spacing w:line="276" w:lineRule="auto"/>
        <w:jc w:val="both"/>
        <w:rPr>
          <w:rFonts w:cs="Arial"/>
          <w:sz w:val="20"/>
          <w:szCs w:val="20"/>
        </w:rPr>
      </w:pPr>
    </w:p>
    <w:p w14:paraId="1D244C8D" w14:textId="77777777" w:rsidR="007D4E16" w:rsidRPr="00116C31" w:rsidRDefault="007D4E16" w:rsidP="00664E3F">
      <w:pPr>
        <w:spacing w:line="276" w:lineRule="auto"/>
        <w:jc w:val="both"/>
        <w:rPr>
          <w:rFonts w:cs="Arial"/>
          <w:sz w:val="20"/>
          <w:szCs w:val="20"/>
        </w:rPr>
      </w:pPr>
    </w:p>
    <w:p w14:paraId="1B03BED4" w14:textId="1A219419" w:rsidR="007D4E16" w:rsidRDefault="007D4E16" w:rsidP="005B5C12">
      <w:pPr>
        <w:numPr>
          <w:ilvl w:val="0"/>
          <w:numId w:val="11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Oświadczam, że zapoznałem się z regulaminem konkursu plastycznego „W krainie robotów. Moja ilustracja do książki science </w:t>
      </w:r>
      <w:proofErr w:type="spellStart"/>
      <w:r>
        <w:rPr>
          <w:rFonts w:cs="Arial"/>
          <w:bCs/>
          <w:sz w:val="20"/>
          <w:szCs w:val="20"/>
        </w:rPr>
        <w:t>fiction</w:t>
      </w:r>
      <w:proofErr w:type="spellEnd"/>
      <w:r>
        <w:rPr>
          <w:rFonts w:cs="Arial"/>
          <w:bCs/>
          <w:sz w:val="20"/>
          <w:szCs w:val="20"/>
        </w:rPr>
        <w:t>” i wyrażam zgodę na udział mojego dziecka w tym konkursie.</w:t>
      </w:r>
    </w:p>
    <w:p w14:paraId="53080E3E" w14:textId="396D4412" w:rsidR="005B5C12" w:rsidRDefault="00C002E2" w:rsidP="005B5C12">
      <w:pPr>
        <w:numPr>
          <w:ilvl w:val="0"/>
          <w:numId w:val="11"/>
        </w:numPr>
        <w:rPr>
          <w:rFonts w:cs="Arial"/>
          <w:bCs/>
          <w:sz w:val="20"/>
          <w:szCs w:val="20"/>
        </w:rPr>
      </w:pPr>
      <w:r w:rsidRPr="005B5C12">
        <w:rPr>
          <w:rFonts w:cs="Arial"/>
          <w:bCs/>
          <w:sz w:val="20"/>
          <w:szCs w:val="20"/>
        </w:rPr>
        <w:t xml:space="preserve">Udzielam na rzecz </w:t>
      </w:r>
      <w:r w:rsidR="00961333" w:rsidRPr="005B5C12">
        <w:rPr>
          <w:rFonts w:cs="Arial"/>
          <w:bCs/>
          <w:sz w:val="20"/>
          <w:szCs w:val="20"/>
        </w:rPr>
        <w:t>GOK Gorzyce</w:t>
      </w:r>
      <w:r w:rsidRPr="005B5C12">
        <w:rPr>
          <w:rFonts w:cs="Arial"/>
          <w:bCs/>
          <w:sz w:val="20"/>
          <w:szCs w:val="20"/>
        </w:rPr>
        <w:t xml:space="preserve"> nieodpłatnej niewyłącznej licencji na korzystanie z pracy  - w całości lub dowolnie wybranych fra</w:t>
      </w:r>
      <w:r w:rsidR="00116C31" w:rsidRPr="005B5C12">
        <w:rPr>
          <w:rFonts w:cs="Arial"/>
          <w:bCs/>
          <w:sz w:val="20"/>
          <w:szCs w:val="20"/>
        </w:rPr>
        <w:t xml:space="preserve">gmentów </w:t>
      </w:r>
    </w:p>
    <w:p w14:paraId="2A2F59C1" w14:textId="0345FAAE" w:rsidR="00C002E2" w:rsidRPr="007D4E16" w:rsidRDefault="00473529" w:rsidP="007D4E16">
      <w:pPr>
        <w:numPr>
          <w:ilvl w:val="0"/>
          <w:numId w:val="11"/>
        </w:numPr>
        <w:rPr>
          <w:rFonts w:cs="Arial"/>
          <w:bCs/>
          <w:sz w:val="20"/>
          <w:szCs w:val="20"/>
        </w:rPr>
      </w:pPr>
      <w:r w:rsidRPr="007D4E16">
        <w:rPr>
          <w:rFonts w:cs="Arial"/>
          <w:bCs/>
          <w:sz w:val="20"/>
          <w:szCs w:val="20"/>
        </w:rPr>
        <w:t xml:space="preserve">Wyrażam </w:t>
      </w:r>
      <w:r w:rsidR="00C002E2" w:rsidRPr="007D4E16">
        <w:rPr>
          <w:rFonts w:cs="Arial"/>
          <w:bCs/>
          <w:sz w:val="20"/>
          <w:szCs w:val="20"/>
        </w:rPr>
        <w:t xml:space="preserve">nieodpłatnie zgodę na rozpowszechnianie wizerunku (w tym imię i nazwisko, utrwalenie twarzy i sylwetki) przez </w:t>
      </w:r>
      <w:r w:rsidR="00961333" w:rsidRPr="007D4E16">
        <w:rPr>
          <w:rFonts w:cs="Arial"/>
          <w:bCs/>
          <w:sz w:val="20"/>
          <w:szCs w:val="20"/>
        </w:rPr>
        <w:t>GOK Gorzyce</w:t>
      </w:r>
      <w:r w:rsidRPr="007D4E16">
        <w:rPr>
          <w:rFonts w:cs="Arial"/>
          <w:bCs/>
          <w:sz w:val="20"/>
          <w:szCs w:val="20"/>
        </w:rPr>
        <w:t xml:space="preserve"> </w:t>
      </w:r>
      <w:r w:rsidR="005B5C12" w:rsidRPr="007D4E16">
        <w:rPr>
          <w:rFonts w:cs="Arial"/>
          <w:bCs/>
          <w:sz w:val="20"/>
          <w:szCs w:val="20"/>
        </w:rPr>
        <w:t xml:space="preserve">w celach dokumentacyjnych i promocyjnych GOK  zgodnie z art. 81 ust 2 lit 1. i 2 ustawy o prawie audytorskim i prawach pokrewnych (Dz.U. 2019 poz. 1231 z </w:t>
      </w:r>
      <w:proofErr w:type="spellStart"/>
      <w:r w:rsidR="005B5C12" w:rsidRPr="007D4E16">
        <w:rPr>
          <w:rFonts w:cs="Arial"/>
          <w:bCs/>
          <w:sz w:val="20"/>
          <w:szCs w:val="20"/>
        </w:rPr>
        <w:t>póżn</w:t>
      </w:r>
      <w:proofErr w:type="spellEnd"/>
      <w:r w:rsidR="005B5C12" w:rsidRPr="007D4E16">
        <w:rPr>
          <w:rFonts w:cs="Arial"/>
          <w:bCs/>
          <w:sz w:val="20"/>
          <w:szCs w:val="20"/>
        </w:rPr>
        <w:t>. zm.). I przyjmuje do wiadomości, że z tego tytułu nie przysługuje mi wynagrodzenie.</w:t>
      </w:r>
    </w:p>
    <w:p w14:paraId="15D6047B" w14:textId="0ED67C7C" w:rsidR="00A34E37" w:rsidRPr="006B2E40" w:rsidRDefault="00A34E37" w:rsidP="006B2E40">
      <w:pPr>
        <w:numPr>
          <w:ilvl w:val="0"/>
          <w:numId w:val="11"/>
        </w:numPr>
        <w:spacing w:line="276" w:lineRule="auto"/>
        <w:contextualSpacing/>
        <w:jc w:val="both"/>
        <w:rPr>
          <w:rFonts w:eastAsia="Calibri" w:cs="Times New Roman"/>
          <w:sz w:val="20"/>
          <w:szCs w:val="18"/>
        </w:rPr>
      </w:pPr>
      <w:r w:rsidRPr="006B2E40">
        <w:rPr>
          <w:rFonts w:eastAsia="Calibri" w:cs="Times New Roman"/>
          <w:sz w:val="20"/>
          <w:szCs w:val="18"/>
        </w:rPr>
        <w:t xml:space="preserve">Złożoną na konkurs pracę </w:t>
      </w:r>
      <w:r w:rsidR="00C40DFE">
        <w:rPr>
          <w:rFonts w:eastAsia="Calibri" w:cs="Times New Roman"/>
          <w:sz w:val="20"/>
          <w:szCs w:val="18"/>
        </w:rPr>
        <w:t>uczestnik</w:t>
      </w:r>
      <w:bookmarkStart w:id="0" w:name="_GoBack"/>
      <w:bookmarkEnd w:id="0"/>
      <w:r w:rsidR="00C40DFE">
        <w:rPr>
          <w:rFonts w:eastAsia="Calibri" w:cs="Times New Roman"/>
          <w:sz w:val="20"/>
          <w:szCs w:val="18"/>
        </w:rPr>
        <w:t xml:space="preserve"> wykonał</w:t>
      </w:r>
      <w:r w:rsidR="007D4E16">
        <w:rPr>
          <w:rFonts w:eastAsia="Calibri" w:cs="Times New Roman"/>
          <w:sz w:val="20"/>
          <w:szCs w:val="18"/>
        </w:rPr>
        <w:t xml:space="preserve"> </w:t>
      </w:r>
      <w:r w:rsidRPr="006B2E40">
        <w:rPr>
          <w:rFonts w:eastAsia="Calibri" w:cs="Times New Roman"/>
          <w:sz w:val="20"/>
          <w:szCs w:val="18"/>
        </w:rPr>
        <w:t xml:space="preserve"> samodzielnie.</w:t>
      </w:r>
    </w:p>
    <w:p w14:paraId="2EAE9A90" w14:textId="6900DE49" w:rsidR="00A34E37" w:rsidRPr="006B2E40" w:rsidRDefault="00A34E37" w:rsidP="006B2E40">
      <w:pPr>
        <w:numPr>
          <w:ilvl w:val="0"/>
          <w:numId w:val="11"/>
        </w:numPr>
        <w:spacing w:line="276" w:lineRule="auto"/>
        <w:contextualSpacing/>
        <w:jc w:val="both"/>
        <w:rPr>
          <w:rFonts w:eastAsia="Calibri" w:cs="Times New Roman"/>
          <w:sz w:val="20"/>
          <w:szCs w:val="18"/>
        </w:rPr>
      </w:pPr>
      <w:r w:rsidRPr="006B2E40">
        <w:rPr>
          <w:rFonts w:eastAsia="Calibri" w:cs="Times New Roman"/>
          <w:sz w:val="20"/>
          <w:szCs w:val="18"/>
        </w:rPr>
        <w:t>Złożona na konkurs praca nie była nigdzie wcześniej publikowana oraz nie była bądź nie jest zgłaszana do innych konkursów.</w:t>
      </w:r>
    </w:p>
    <w:p w14:paraId="245338C9" w14:textId="253F53F6" w:rsidR="00C002E2" w:rsidRPr="00116C31" w:rsidRDefault="00C002E2" w:rsidP="00664E3F">
      <w:pPr>
        <w:spacing w:line="276" w:lineRule="auto"/>
        <w:jc w:val="both"/>
        <w:rPr>
          <w:rFonts w:cs="Arial"/>
          <w:sz w:val="20"/>
          <w:szCs w:val="20"/>
        </w:rPr>
      </w:pPr>
    </w:p>
    <w:p w14:paraId="0941CF0B" w14:textId="403D7069" w:rsidR="00664E3F" w:rsidRDefault="00664E3F" w:rsidP="00664E3F">
      <w:pPr>
        <w:spacing w:line="276" w:lineRule="auto"/>
        <w:jc w:val="both"/>
        <w:rPr>
          <w:rFonts w:cs="Arial"/>
          <w:sz w:val="20"/>
          <w:szCs w:val="20"/>
        </w:rPr>
      </w:pPr>
    </w:p>
    <w:p w14:paraId="153B4074" w14:textId="77777777" w:rsidR="007D4E16" w:rsidRPr="00116C31" w:rsidRDefault="007D4E16" w:rsidP="00664E3F">
      <w:pPr>
        <w:spacing w:line="276" w:lineRule="auto"/>
        <w:jc w:val="both"/>
        <w:rPr>
          <w:rFonts w:cs="Arial"/>
          <w:sz w:val="20"/>
          <w:szCs w:val="20"/>
        </w:rPr>
      </w:pPr>
    </w:p>
    <w:p w14:paraId="21531558" w14:textId="2CD007F6" w:rsidR="00664E3F" w:rsidRPr="00116C31" w:rsidRDefault="00664E3F" w:rsidP="00664E3F">
      <w:pPr>
        <w:spacing w:line="276" w:lineRule="auto"/>
        <w:jc w:val="both"/>
        <w:rPr>
          <w:rFonts w:cs="Arial"/>
          <w:sz w:val="20"/>
          <w:szCs w:val="20"/>
        </w:rPr>
      </w:pPr>
    </w:p>
    <w:p w14:paraId="43CE4581" w14:textId="77777777" w:rsidR="00664E3F" w:rsidRPr="00116C31" w:rsidRDefault="00664E3F" w:rsidP="00664E3F">
      <w:pPr>
        <w:spacing w:line="276" w:lineRule="auto"/>
        <w:jc w:val="both"/>
        <w:rPr>
          <w:rFonts w:cs="Arial"/>
          <w:sz w:val="20"/>
          <w:szCs w:val="20"/>
        </w:rPr>
      </w:pPr>
    </w:p>
    <w:p w14:paraId="0C071DAE" w14:textId="0B66A4E4" w:rsidR="00664E3F" w:rsidRPr="00116C31" w:rsidRDefault="00664E3F" w:rsidP="00664E3F">
      <w:pPr>
        <w:spacing w:line="276" w:lineRule="auto"/>
        <w:jc w:val="center"/>
        <w:rPr>
          <w:rFonts w:cs="Arial"/>
          <w:sz w:val="20"/>
          <w:szCs w:val="20"/>
        </w:rPr>
      </w:pPr>
      <w:r w:rsidRPr="00116C31">
        <w:rPr>
          <w:rFonts w:cs="Arial"/>
          <w:sz w:val="20"/>
          <w:szCs w:val="20"/>
        </w:rPr>
        <w:t>………………………………………………………..</w:t>
      </w:r>
    </w:p>
    <w:p w14:paraId="1A0FC1F7" w14:textId="3E2CC71F" w:rsidR="00664E3F" w:rsidRPr="00116C31" w:rsidRDefault="00664E3F" w:rsidP="00664E3F">
      <w:pPr>
        <w:spacing w:line="276" w:lineRule="auto"/>
        <w:jc w:val="center"/>
        <w:rPr>
          <w:rFonts w:cs="Arial"/>
          <w:sz w:val="20"/>
          <w:szCs w:val="20"/>
        </w:rPr>
      </w:pPr>
      <w:r w:rsidRPr="00116C31">
        <w:rPr>
          <w:rFonts w:cs="Arial"/>
          <w:sz w:val="20"/>
          <w:szCs w:val="20"/>
        </w:rPr>
        <w:t>miejscowość, data oraz podpis uczestnika</w:t>
      </w:r>
    </w:p>
    <w:p w14:paraId="56DFB57F" w14:textId="1B3FEBEE" w:rsidR="00360942" w:rsidRPr="00116C31" w:rsidRDefault="00360942" w:rsidP="00CF6D8A">
      <w:pPr>
        <w:tabs>
          <w:tab w:val="left" w:pos="3119"/>
        </w:tabs>
        <w:spacing w:line="276" w:lineRule="auto"/>
        <w:jc w:val="center"/>
        <w:rPr>
          <w:rFonts w:cs="Arial"/>
          <w:sz w:val="20"/>
          <w:szCs w:val="20"/>
        </w:rPr>
      </w:pPr>
      <w:r w:rsidRPr="00116C31">
        <w:rPr>
          <w:rFonts w:cs="Arial"/>
          <w:sz w:val="20"/>
          <w:szCs w:val="20"/>
        </w:rPr>
        <w:t>(w przypadku uczestnika niepełnoletniego - podpis jego przedstawiciela ustawowego)</w:t>
      </w:r>
    </w:p>
    <w:p w14:paraId="0AFC37E3" w14:textId="77777777" w:rsidR="00664E3F" w:rsidRPr="00A36318" w:rsidRDefault="00664E3F" w:rsidP="00664E3F">
      <w:pPr>
        <w:spacing w:line="276" w:lineRule="auto"/>
        <w:jc w:val="both"/>
        <w:rPr>
          <w:rFonts w:ascii="Arial" w:hAnsi="Arial" w:cs="Arial"/>
          <w:b/>
          <w:bCs/>
          <w:vanish/>
          <w:sz w:val="20"/>
          <w:szCs w:val="20"/>
        </w:rPr>
      </w:pPr>
    </w:p>
    <w:sectPr w:rsidR="00664E3F" w:rsidRPr="00A363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B4941" w14:textId="77777777" w:rsidR="00E311BD" w:rsidRDefault="00E311BD" w:rsidP="00907B4F">
      <w:r>
        <w:separator/>
      </w:r>
    </w:p>
  </w:endnote>
  <w:endnote w:type="continuationSeparator" w:id="0">
    <w:p w14:paraId="3DC726AF" w14:textId="77777777" w:rsidR="00E311BD" w:rsidRDefault="00E311BD" w:rsidP="009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083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EC1E3B" w14:textId="77777777" w:rsidR="00907B4F" w:rsidRPr="00907B4F" w:rsidRDefault="00907B4F">
        <w:pPr>
          <w:pStyle w:val="Stopka"/>
          <w:jc w:val="right"/>
          <w:rPr>
            <w:sz w:val="16"/>
            <w:szCs w:val="16"/>
          </w:rPr>
        </w:pPr>
        <w:r w:rsidRPr="00907B4F">
          <w:rPr>
            <w:sz w:val="16"/>
            <w:szCs w:val="16"/>
          </w:rPr>
          <w:fldChar w:fldCharType="begin"/>
        </w:r>
        <w:r w:rsidRPr="00B85267">
          <w:rPr>
            <w:sz w:val="16"/>
            <w:szCs w:val="16"/>
          </w:rPr>
          <w:instrText>PAGE   \* MERGEFORMAT</w:instrText>
        </w:r>
        <w:r w:rsidRPr="00907B4F">
          <w:rPr>
            <w:sz w:val="16"/>
            <w:szCs w:val="16"/>
          </w:rPr>
          <w:fldChar w:fldCharType="separate"/>
        </w:r>
        <w:r w:rsidR="00C40DFE">
          <w:rPr>
            <w:noProof/>
            <w:sz w:val="16"/>
            <w:szCs w:val="16"/>
          </w:rPr>
          <w:t>1</w:t>
        </w:r>
        <w:r w:rsidRPr="00907B4F">
          <w:rPr>
            <w:sz w:val="16"/>
            <w:szCs w:val="16"/>
          </w:rPr>
          <w:fldChar w:fldCharType="end"/>
        </w:r>
      </w:p>
    </w:sdtContent>
  </w:sdt>
  <w:p w14:paraId="6D507FE4" w14:textId="77777777" w:rsidR="00907B4F" w:rsidRDefault="00907B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E8775" w14:textId="77777777" w:rsidR="00E311BD" w:rsidRDefault="00E311BD" w:rsidP="00907B4F">
      <w:r>
        <w:separator/>
      </w:r>
    </w:p>
  </w:footnote>
  <w:footnote w:type="continuationSeparator" w:id="0">
    <w:p w14:paraId="709ABDDF" w14:textId="77777777" w:rsidR="00E311BD" w:rsidRDefault="00E311BD" w:rsidP="0090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69C"/>
    <w:multiLevelType w:val="hybridMultilevel"/>
    <w:tmpl w:val="3C8044F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32A2067"/>
    <w:multiLevelType w:val="hybridMultilevel"/>
    <w:tmpl w:val="07D4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5095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FA4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C246C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6670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742A87"/>
    <w:multiLevelType w:val="multilevel"/>
    <w:tmpl w:val="9542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A176A"/>
    <w:multiLevelType w:val="hybridMultilevel"/>
    <w:tmpl w:val="9CCCB9C2"/>
    <w:lvl w:ilvl="0" w:tplc="453EB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4259A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03A5C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B6986"/>
    <w:multiLevelType w:val="hybridMultilevel"/>
    <w:tmpl w:val="01CA1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B047F"/>
    <w:multiLevelType w:val="hybridMultilevel"/>
    <w:tmpl w:val="77B86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51F14"/>
    <w:multiLevelType w:val="hybridMultilevel"/>
    <w:tmpl w:val="DC787436"/>
    <w:lvl w:ilvl="0" w:tplc="95F8F2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426C23"/>
    <w:multiLevelType w:val="hybridMultilevel"/>
    <w:tmpl w:val="72D00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D03E37"/>
    <w:multiLevelType w:val="multilevel"/>
    <w:tmpl w:val="252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5B7A4E"/>
    <w:multiLevelType w:val="hybridMultilevel"/>
    <w:tmpl w:val="B1DEF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947F8"/>
    <w:multiLevelType w:val="hybridMultilevel"/>
    <w:tmpl w:val="F6303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EA75BB"/>
    <w:multiLevelType w:val="multilevel"/>
    <w:tmpl w:val="C988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44E4B"/>
    <w:multiLevelType w:val="hybridMultilevel"/>
    <w:tmpl w:val="B7FAA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616C6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55365"/>
    <w:multiLevelType w:val="hybridMultilevel"/>
    <w:tmpl w:val="E1FAE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84261"/>
    <w:multiLevelType w:val="hybridMultilevel"/>
    <w:tmpl w:val="B96CD424"/>
    <w:lvl w:ilvl="0" w:tplc="652487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8BD1AFB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DF1EC9"/>
    <w:multiLevelType w:val="hybridMultilevel"/>
    <w:tmpl w:val="7CF0792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>
    <w:nsid w:val="59EC7E55"/>
    <w:multiLevelType w:val="hybridMultilevel"/>
    <w:tmpl w:val="BBA427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D173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0C2021"/>
    <w:multiLevelType w:val="multilevel"/>
    <w:tmpl w:val="867E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BC4953"/>
    <w:multiLevelType w:val="hybridMultilevel"/>
    <w:tmpl w:val="5EE02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DA6F45"/>
    <w:multiLevelType w:val="multilevel"/>
    <w:tmpl w:val="0EB6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F144D7"/>
    <w:multiLevelType w:val="hybridMultilevel"/>
    <w:tmpl w:val="512A1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264B5E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F4B95"/>
    <w:multiLevelType w:val="hybridMultilevel"/>
    <w:tmpl w:val="3356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C155D"/>
    <w:multiLevelType w:val="hybridMultilevel"/>
    <w:tmpl w:val="44283434"/>
    <w:lvl w:ilvl="0" w:tplc="E92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D0AC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53102B"/>
    <w:multiLevelType w:val="hybridMultilevel"/>
    <w:tmpl w:val="4F280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D804E1"/>
    <w:multiLevelType w:val="hybridMultilevel"/>
    <w:tmpl w:val="C984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659F5"/>
    <w:multiLevelType w:val="hybridMultilevel"/>
    <w:tmpl w:val="A1327884"/>
    <w:lvl w:ilvl="0" w:tplc="3C02828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F5C453B"/>
    <w:multiLevelType w:val="hybridMultilevel"/>
    <w:tmpl w:val="E066358E"/>
    <w:lvl w:ilvl="0" w:tplc="5CC8D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19"/>
  </w:num>
  <w:num w:numId="15">
    <w:abstractNumId w:val="9"/>
  </w:num>
  <w:num w:numId="16">
    <w:abstractNumId w:val="8"/>
  </w:num>
  <w:num w:numId="17">
    <w:abstractNumId w:val="30"/>
  </w:num>
  <w:num w:numId="18">
    <w:abstractNumId w:val="2"/>
  </w:num>
  <w:num w:numId="19">
    <w:abstractNumId w:val="37"/>
  </w:num>
  <w:num w:numId="20">
    <w:abstractNumId w:val="34"/>
  </w:num>
  <w:num w:numId="21">
    <w:abstractNumId w:val="11"/>
  </w:num>
  <w:num w:numId="22">
    <w:abstractNumId w:val="7"/>
  </w:num>
  <w:num w:numId="23">
    <w:abstractNumId w:val="32"/>
  </w:num>
  <w:num w:numId="24">
    <w:abstractNumId w:val="33"/>
  </w:num>
  <w:num w:numId="25">
    <w:abstractNumId w:val="21"/>
  </w:num>
  <w:num w:numId="26">
    <w:abstractNumId w:val="36"/>
  </w:num>
  <w:num w:numId="27">
    <w:abstractNumId w:val="0"/>
  </w:num>
  <w:num w:numId="28">
    <w:abstractNumId w:val="3"/>
  </w:num>
  <w:num w:numId="29">
    <w:abstractNumId w:val="4"/>
  </w:num>
  <w:num w:numId="30">
    <w:abstractNumId w:val="3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7"/>
  </w:num>
  <w:num w:numId="34">
    <w:abstractNumId w:val="6"/>
  </w:num>
  <w:num w:numId="35">
    <w:abstractNumId w:val="14"/>
  </w:num>
  <w:num w:numId="36">
    <w:abstractNumId w:val="26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7F"/>
    <w:rsid w:val="0000543A"/>
    <w:rsid w:val="00017C25"/>
    <w:rsid w:val="00031DAD"/>
    <w:rsid w:val="00041641"/>
    <w:rsid w:val="00061FF4"/>
    <w:rsid w:val="00096A07"/>
    <w:rsid w:val="000971C8"/>
    <w:rsid w:val="000A2725"/>
    <w:rsid w:val="000A5060"/>
    <w:rsid w:val="000A7FBF"/>
    <w:rsid w:val="000B23A4"/>
    <w:rsid w:val="000B3CC2"/>
    <w:rsid w:val="000C112C"/>
    <w:rsid w:val="000D20F6"/>
    <w:rsid w:val="000E3C19"/>
    <w:rsid w:val="000F1B8C"/>
    <w:rsid w:val="000F723E"/>
    <w:rsid w:val="000F7837"/>
    <w:rsid w:val="001009B6"/>
    <w:rsid w:val="0010177A"/>
    <w:rsid w:val="00106A97"/>
    <w:rsid w:val="0011341C"/>
    <w:rsid w:val="00116C31"/>
    <w:rsid w:val="001413BB"/>
    <w:rsid w:val="001436D1"/>
    <w:rsid w:val="001503C2"/>
    <w:rsid w:val="00166E1D"/>
    <w:rsid w:val="0018633B"/>
    <w:rsid w:val="001A0001"/>
    <w:rsid w:val="001C3B79"/>
    <w:rsid w:val="001C4E48"/>
    <w:rsid w:val="001D6F6B"/>
    <w:rsid w:val="002049C3"/>
    <w:rsid w:val="00224C77"/>
    <w:rsid w:val="002255AA"/>
    <w:rsid w:val="0023376C"/>
    <w:rsid w:val="00237CCB"/>
    <w:rsid w:val="002446BB"/>
    <w:rsid w:val="00247D7F"/>
    <w:rsid w:val="0025630B"/>
    <w:rsid w:val="00262E78"/>
    <w:rsid w:val="00263471"/>
    <w:rsid w:val="002721EA"/>
    <w:rsid w:val="00281808"/>
    <w:rsid w:val="00292A58"/>
    <w:rsid w:val="002A3DB6"/>
    <w:rsid w:val="002A4E1F"/>
    <w:rsid w:val="002A533C"/>
    <w:rsid w:val="002B10FC"/>
    <w:rsid w:val="002D1B97"/>
    <w:rsid w:val="002F0B61"/>
    <w:rsid w:val="0030458A"/>
    <w:rsid w:val="003178C8"/>
    <w:rsid w:val="0032433D"/>
    <w:rsid w:val="00333B93"/>
    <w:rsid w:val="00342B57"/>
    <w:rsid w:val="003561B7"/>
    <w:rsid w:val="00360942"/>
    <w:rsid w:val="003759E9"/>
    <w:rsid w:val="0038077B"/>
    <w:rsid w:val="003815FB"/>
    <w:rsid w:val="0039147A"/>
    <w:rsid w:val="003A16DA"/>
    <w:rsid w:val="003B331E"/>
    <w:rsid w:val="003C6995"/>
    <w:rsid w:val="003E2184"/>
    <w:rsid w:val="003F27C3"/>
    <w:rsid w:val="003F642F"/>
    <w:rsid w:val="0040695D"/>
    <w:rsid w:val="00412E75"/>
    <w:rsid w:val="0043192B"/>
    <w:rsid w:val="00451A1C"/>
    <w:rsid w:val="00473529"/>
    <w:rsid w:val="004735A3"/>
    <w:rsid w:val="00494C9D"/>
    <w:rsid w:val="0049555B"/>
    <w:rsid w:val="004A7C46"/>
    <w:rsid w:val="004B382B"/>
    <w:rsid w:val="004B7A41"/>
    <w:rsid w:val="004C2A31"/>
    <w:rsid w:val="004C7696"/>
    <w:rsid w:val="004E4B6F"/>
    <w:rsid w:val="00524BEB"/>
    <w:rsid w:val="00526C2A"/>
    <w:rsid w:val="00537C85"/>
    <w:rsid w:val="005432A1"/>
    <w:rsid w:val="00544D08"/>
    <w:rsid w:val="0057028D"/>
    <w:rsid w:val="00576108"/>
    <w:rsid w:val="00577785"/>
    <w:rsid w:val="005A363B"/>
    <w:rsid w:val="005A4313"/>
    <w:rsid w:val="005A55BA"/>
    <w:rsid w:val="005B3B47"/>
    <w:rsid w:val="005B5C12"/>
    <w:rsid w:val="005B6D92"/>
    <w:rsid w:val="005C3714"/>
    <w:rsid w:val="005C3CBF"/>
    <w:rsid w:val="005E265E"/>
    <w:rsid w:val="005F0794"/>
    <w:rsid w:val="005F1B62"/>
    <w:rsid w:val="00603DAF"/>
    <w:rsid w:val="006178C7"/>
    <w:rsid w:val="0062489B"/>
    <w:rsid w:val="00651236"/>
    <w:rsid w:val="006555E2"/>
    <w:rsid w:val="00660CE5"/>
    <w:rsid w:val="006632E9"/>
    <w:rsid w:val="00664E3F"/>
    <w:rsid w:val="0066581C"/>
    <w:rsid w:val="00681BB9"/>
    <w:rsid w:val="006B1C5D"/>
    <w:rsid w:val="006B2226"/>
    <w:rsid w:val="006B2E40"/>
    <w:rsid w:val="006B48B9"/>
    <w:rsid w:val="006C7BB4"/>
    <w:rsid w:val="006D1B7C"/>
    <w:rsid w:val="006D7436"/>
    <w:rsid w:val="00712C68"/>
    <w:rsid w:val="0074576C"/>
    <w:rsid w:val="0075050A"/>
    <w:rsid w:val="00770192"/>
    <w:rsid w:val="0077481D"/>
    <w:rsid w:val="007773D1"/>
    <w:rsid w:val="00784921"/>
    <w:rsid w:val="00790CA6"/>
    <w:rsid w:val="007A56B0"/>
    <w:rsid w:val="007C11C0"/>
    <w:rsid w:val="007C1ADE"/>
    <w:rsid w:val="007C3ACF"/>
    <w:rsid w:val="007D4E16"/>
    <w:rsid w:val="007E0A88"/>
    <w:rsid w:val="007E21F7"/>
    <w:rsid w:val="007E3206"/>
    <w:rsid w:val="007E5CBA"/>
    <w:rsid w:val="007F6B88"/>
    <w:rsid w:val="008152BD"/>
    <w:rsid w:val="0081714B"/>
    <w:rsid w:val="0083051E"/>
    <w:rsid w:val="00834D3A"/>
    <w:rsid w:val="00837E49"/>
    <w:rsid w:val="008400D7"/>
    <w:rsid w:val="00852C75"/>
    <w:rsid w:val="008561D2"/>
    <w:rsid w:val="008A5188"/>
    <w:rsid w:val="008B42B2"/>
    <w:rsid w:val="008B74A6"/>
    <w:rsid w:val="008C6893"/>
    <w:rsid w:val="008C7DE0"/>
    <w:rsid w:val="008D16FF"/>
    <w:rsid w:val="008F0372"/>
    <w:rsid w:val="008F40D3"/>
    <w:rsid w:val="008F646E"/>
    <w:rsid w:val="00900E91"/>
    <w:rsid w:val="00902829"/>
    <w:rsid w:val="00903546"/>
    <w:rsid w:val="0090358F"/>
    <w:rsid w:val="00907B4F"/>
    <w:rsid w:val="00911FC6"/>
    <w:rsid w:val="00912D26"/>
    <w:rsid w:val="009175CC"/>
    <w:rsid w:val="0093167F"/>
    <w:rsid w:val="0094648E"/>
    <w:rsid w:val="00946B16"/>
    <w:rsid w:val="00947A0E"/>
    <w:rsid w:val="00950A40"/>
    <w:rsid w:val="009529DF"/>
    <w:rsid w:val="00961333"/>
    <w:rsid w:val="00970A60"/>
    <w:rsid w:val="0097250B"/>
    <w:rsid w:val="00973632"/>
    <w:rsid w:val="009A1E9A"/>
    <w:rsid w:val="009C25E1"/>
    <w:rsid w:val="009C3907"/>
    <w:rsid w:val="00A21E31"/>
    <w:rsid w:val="00A3489D"/>
    <w:rsid w:val="00A34C31"/>
    <w:rsid w:val="00A34E37"/>
    <w:rsid w:val="00A36318"/>
    <w:rsid w:val="00A61854"/>
    <w:rsid w:val="00A65289"/>
    <w:rsid w:val="00A75747"/>
    <w:rsid w:val="00A85214"/>
    <w:rsid w:val="00AA4FE9"/>
    <w:rsid w:val="00AA7D91"/>
    <w:rsid w:val="00AC6819"/>
    <w:rsid w:val="00AF2464"/>
    <w:rsid w:val="00AF772F"/>
    <w:rsid w:val="00B11351"/>
    <w:rsid w:val="00B15004"/>
    <w:rsid w:val="00B16483"/>
    <w:rsid w:val="00B24761"/>
    <w:rsid w:val="00B26126"/>
    <w:rsid w:val="00B428E1"/>
    <w:rsid w:val="00B52064"/>
    <w:rsid w:val="00B527A2"/>
    <w:rsid w:val="00B85267"/>
    <w:rsid w:val="00B94EF2"/>
    <w:rsid w:val="00BA7F70"/>
    <w:rsid w:val="00BB180F"/>
    <w:rsid w:val="00BF1B13"/>
    <w:rsid w:val="00BF6010"/>
    <w:rsid w:val="00C002E2"/>
    <w:rsid w:val="00C3711D"/>
    <w:rsid w:val="00C40DFE"/>
    <w:rsid w:val="00C70098"/>
    <w:rsid w:val="00C70634"/>
    <w:rsid w:val="00C732F0"/>
    <w:rsid w:val="00C85788"/>
    <w:rsid w:val="00C87612"/>
    <w:rsid w:val="00C9323D"/>
    <w:rsid w:val="00C93DD6"/>
    <w:rsid w:val="00C956CC"/>
    <w:rsid w:val="00CA0566"/>
    <w:rsid w:val="00CA672F"/>
    <w:rsid w:val="00CA6E4C"/>
    <w:rsid w:val="00CE027E"/>
    <w:rsid w:val="00CE40FA"/>
    <w:rsid w:val="00CE7F8F"/>
    <w:rsid w:val="00CF5A6A"/>
    <w:rsid w:val="00CF6D8A"/>
    <w:rsid w:val="00D01F15"/>
    <w:rsid w:val="00D103D9"/>
    <w:rsid w:val="00D257E1"/>
    <w:rsid w:val="00D376B0"/>
    <w:rsid w:val="00D40B5C"/>
    <w:rsid w:val="00D42FD8"/>
    <w:rsid w:val="00D43843"/>
    <w:rsid w:val="00D51E7B"/>
    <w:rsid w:val="00D6471D"/>
    <w:rsid w:val="00D675A8"/>
    <w:rsid w:val="00D6761A"/>
    <w:rsid w:val="00D84255"/>
    <w:rsid w:val="00DB0FCE"/>
    <w:rsid w:val="00DB5775"/>
    <w:rsid w:val="00DB618C"/>
    <w:rsid w:val="00DC090B"/>
    <w:rsid w:val="00DE45D2"/>
    <w:rsid w:val="00DF4548"/>
    <w:rsid w:val="00E311BD"/>
    <w:rsid w:val="00E334AA"/>
    <w:rsid w:val="00E400AE"/>
    <w:rsid w:val="00E47FB3"/>
    <w:rsid w:val="00E513BB"/>
    <w:rsid w:val="00E63C4A"/>
    <w:rsid w:val="00E84D6D"/>
    <w:rsid w:val="00E85E0E"/>
    <w:rsid w:val="00EA06E3"/>
    <w:rsid w:val="00EA2F2F"/>
    <w:rsid w:val="00EC12B9"/>
    <w:rsid w:val="00EC40E1"/>
    <w:rsid w:val="00EE4C26"/>
    <w:rsid w:val="00EF1878"/>
    <w:rsid w:val="00EF1ABA"/>
    <w:rsid w:val="00F06C3E"/>
    <w:rsid w:val="00F17664"/>
    <w:rsid w:val="00F30D37"/>
    <w:rsid w:val="00F37F3B"/>
    <w:rsid w:val="00F564F5"/>
    <w:rsid w:val="00F74E6B"/>
    <w:rsid w:val="00F754C3"/>
    <w:rsid w:val="00F76601"/>
    <w:rsid w:val="00F84CF5"/>
    <w:rsid w:val="00F91E81"/>
    <w:rsid w:val="00FA0B2A"/>
    <w:rsid w:val="00FC3C8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5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D7F"/>
    <w:pPr>
      <w:spacing w:after="0" w:line="240" w:lineRule="auto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EA06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D7F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247D7F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247D7F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7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47D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D7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D7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7F"/>
    <w:rPr>
      <w:b/>
      <w:bCs/>
      <w:sz w:val="20"/>
      <w:szCs w:val="20"/>
    </w:rPr>
  </w:style>
  <w:style w:type="paragraph" w:customStyle="1" w:styleId="Default">
    <w:name w:val="Default"/>
    <w:rsid w:val="004C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B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B4F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A06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A06E3"/>
  </w:style>
  <w:style w:type="character" w:customStyle="1" w:styleId="ng-scope">
    <w:name w:val="ng-scope"/>
    <w:basedOn w:val="Domylnaczcionkaakapitu"/>
    <w:rsid w:val="00EA06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9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7A41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09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D7F"/>
    <w:pPr>
      <w:spacing w:after="0" w:line="240" w:lineRule="auto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EA06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D7F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247D7F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247D7F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7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47D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D7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D7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7F"/>
    <w:rPr>
      <w:b/>
      <w:bCs/>
      <w:sz w:val="20"/>
      <w:szCs w:val="20"/>
    </w:rPr>
  </w:style>
  <w:style w:type="paragraph" w:customStyle="1" w:styleId="Default">
    <w:name w:val="Default"/>
    <w:rsid w:val="004C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B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B4F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A06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A06E3"/>
  </w:style>
  <w:style w:type="character" w:customStyle="1" w:styleId="ng-scope">
    <w:name w:val="ng-scope"/>
    <w:basedOn w:val="Domylnaczcionkaakapitu"/>
    <w:rsid w:val="00EA06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9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7A41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7A60-FF39-4593-B25C-E304FCC1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warc</dc:creator>
  <cp:keywords/>
  <dc:description/>
  <cp:lastModifiedBy>gbpso</cp:lastModifiedBy>
  <cp:revision>9</cp:revision>
  <cp:lastPrinted>2020-06-18T14:01:00Z</cp:lastPrinted>
  <dcterms:created xsi:type="dcterms:W3CDTF">2021-02-15T14:09:00Z</dcterms:created>
  <dcterms:modified xsi:type="dcterms:W3CDTF">2021-06-10T12:15:00Z</dcterms:modified>
</cp:coreProperties>
</file>